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4"/>
          <w:szCs w:val="24"/>
          <w:lang w:val="en-US" w:eastAsia="en-US"/>
        </w:rPr>
        <w:id w:val="1333726794"/>
        <w:docPartObj>
          <w:docPartGallery w:val="Cover Pages"/>
          <w:docPartUnique/>
        </w:docPartObj>
      </w:sdtPr>
      <w:sdtEndPr/>
      <w:sdtContent>
        <w:p w14:paraId="0395F956" w14:textId="5E7CFD69" w:rsidR="00B67491" w:rsidRPr="00934914" w:rsidRDefault="00B67491" w:rsidP="009435C7">
          <w:pPr>
            <w:pStyle w:val="Bezodstpw"/>
            <w:spacing w:before="140" w:after="240"/>
            <w:ind w:left="7080"/>
            <w:jc w:val="center"/>
            <w:rPr>
              <w:rFonts w:eastAsiaTheme="minorHAnsi"/>
              <w:sz w:val="24"/>
              <w:szCs w:val="24"/>
              <w:lang w:val="en-US" w:eastAsia="en-US"/>
            </w:rPr>
          </w:pPr>
          <w:proofErr w:type="spellStart"/>
          <w:r w:rsidRPr="003C5E1F">
            <w:rPr>
              <w:rFonts w:eastAsiaTheme="minorHAnsi"/>
              <w:sz w:val="24"/>
              <w:szCs w:val="24"/>
              <w:lang w:val="en-US" w:eastAsia="en-US"/>
            </w:rPr>
            <w:t>Wrocław</w:t>
          </w:r>
          <w:proofErr w:type="spellEnd"/>
          <w:r w:rsidRPr="00934914">
            <w:rPr>
              <w:rFonts w:eastAsiaTheme="minorHAnsi"/>
              <w:sz w:val="24"/>
              <w:szCs w:val="24"/>
              <w:lang w:val="en-US" w:eastAsia="en-US"/>
            </w:rPr>
            <w:t xml:space="preserve">, </w:t>
          </w:r>
          <w:r w:rsidR="00C34576" w:rsidRPr="00934914">
            <w:rPr>
              <w:rFonts w:eastAsiaTheme="minorHAnsi"/>
              <w:sz w:val="24"/>
              <w:szCs w:val="24"/>
              <w:lang w:val="en-US" w:eastAsia="en-US"/>
            </w:rPr>
            <w:t>…….. 2024</w:t>
          </w:r>
        </w:p>
        <w:p w14:paraId="0E1CDCBD" w14:textId="3C0D905C" w:rsidR="00B67491" w:rsidRPr="00934914" w:rsidRDefault="009435C7" w:rsidP="009819B8">
          <w:pPr>
            <w:pStyle w:val="Bezodstpw"/>
            <w:jc w:val="center"/>
            <w:rPr>
              <w:rFonts w:eastAsiaTheme="minorHAnsi"/>
              <w:sz w:val="24"/>
              <w:szCs w:val="24"/>
              <w:lang w:val="en-US" w:eastAsia="en-US"/>
            </w:rPr>
          </w:pPr>
          <w:r w:rsidRPr="00934914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934914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934914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934914">
            <w:rPr>
              <w:rFonts w:eastAsiaTheme="minorHAnsi"/>
              <w:sz w:val="24"/>
              <w:szCs w:val="24"/>
              <w:lang w:val="en-US" w:eastAsia="en-US"/>
            </w:rPr>
            <w:tab/>
          </w:r>
          <w:r w:rsidRPr="00934914">
            <w:rPr>
              <w:rFonts w:eastAsiaTheme="minorHAnsi"/>
              <w:sz w:val="24"/>
              <w:szCs w:val="24"/>
              <w:lang w:val="en-US" w:eastAsia="en-US"/>
            </w:rPr>
            <w:tab/>
          </w:r>
        </w:p>
        <w:p w14:paraId="49546165" w14:textId="0B969F58" w:rsidR="00B100FA" w:rsidRPr="00934914" w:rsidRDefault="005F087C" w:rsidP="009819B8">
          <w:pPr>
            <w:pStyle w:val="Bezodstpw"/>
            <w:spacing w:after="240"/>
            <w:jc w:val="center"/>
            <w:rPr>
              <w:sz w:val="52"/>
              <w:szCs w:val="52"/>
              <w:lang w:val="en-US"/>
            </w:rPr>
          </w:pPr>
          <w:r w:rsidRPr="00934914">
            <w:rPr>
              <w:rFonts w:eastAsiaTheme="minorHAnsi"/>
              <w:sz w:val="52"/>
              <w:szCs w:val="52"/>
              <w:lang w:val="en-US" w:eastAsia="en-US"/>
            </w:rPr>
            <w:t>INDIVIDUAL RESEARCH PLAN</w:t>
          </w:r>
        </w:p>
        <w:p w14:paraId="574876B5" w14:textId="77777777" w:rsidR="009819B8" w:rsidRPr="00934914" w:rsidRDefault="009819B8">
          <w:pPr>
            <w:rPr>
              <w:sz w:val="24"/>
              <w:szCs w:val="24"/>
              <w:lang w:val="en-US"/>
            </w:rPr>
          </w:pPr>
        </w:p>
        <w:p w14:paraId="41CD25A9" w14:textId="705CE245" w:rsidR="00E47C1C" w:rsidRPr="00934914" w:rsidRDefault="00F61D39">
          <w:pPr>
            <w:rPr>
              <w:b/>
              <w:bCs/>
              <w:sz w:val="28"/>
              <w:szCs w:val="28"/>
              <w:lang w:val="en-US"/>
            </w:rPr>
          </w:pPr>
          <w:r w:rsidRPr="00934914">
            <w:rPr>
              <w:b/>
              <w:bCs/>
              <w:sz w:val="28"/>
              <w:szCs w:val="28"/>
              <w:lang w:val="en-US"/>
            </w:rPr>
            <w:t>PhD student</w:t>
          </w:r>
          <w:r w:rsidR="00F62218" w:rsidRPr="00934914">
            <w:rPr>
              <w:b/>
              <w:bCs/>
              <w:sz w:val="28"/>
              <w:szCs w:val="28"/>
              <w:lang w:val="en-US"/>
            </w:rPr>
            <w:t>:</w:t>
          </w:r>
          <w:r w:rsidR="00A32CF2" w:rsidRPr="00934914">
            <w:rPr>
              <w:b/>
              <w:bCs/>
              <w:sz w:val="28"/>
              <w:szCs w:val="28"/>
              <w:lang w:val="en-US"/>
            </w:rPr>
            <w:t xml:space="preserve"> </w:t>
          </w:r>
        </w:p>
        <w:p w14:paraId="7388D276" w14:textId="1E2E31E4" w:rsidR="00A32CF2" w:rsidRPr="00934914" w:rsidRDefault="003539BF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Affiliation</w:t>
          </w:r>
          <w:r w:rsidR="005843ED" w:rsidRPr="00934914">
            <w:rPr>
              <w:b/>
              <w:bCs/>
              <w:sz w:val="24"/>
              <w:szCs w:val="24"/>
              <w:lang w:val="en-US"/>
            </w:rPr>
            <w:t xml:space="preserve"> (Institute)</w:t>
          </w:r>
          <w:r w:rsidR="00A32CF2" w:rsidRPr="00934914">
            <w:rPr>
              <w:b/>
              <w:bCs/>
              <w:sz w:val="24"/>
              <w:szCs w:val="24"/>
              <w:lang w:val="en-US"/>
            </w:rPr>
            <w:t xml:space="preserve">: </w:t>
          </w:r>
        </w:p>
        <w:p w14:paraId="5C240ECE" w14:textId="77777777" w:rsidR="000B3499" w:rsidRPr="00934914" w:rsidRDefault="00A32CF2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Division</w:t>
          </w:r>
          <w:r w:rsidR="000B3499" w:rsidRPr="00934914">
            <w:rPr>
              <w:b/>
              <w:bCs/>
              <w:sz w:val="24"/>
              <w:szCs w:val="24"/>
              <w:lang w:val="en-US"/>
            </w:rPr>
            <w:t>:</w:t>
          </w:r>
        </w:p>
        <w:p w14:paraId="0FCD052B" w14:textId="7BE10E93" w:rsidR="000B3499" w:rsidRPr="00934914" w:rsidRDefault="000B3499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Supervisor(s):</w:t>
          </w:r>
        </w:p>
        <w:p w14:paraId="2A11C4C5" w14:textId="77777777" w:rsidR="001C685C" w:rsidRDefault="000B3499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 xml:space="preserve">Auxiliary supervisor: </w:t>
          </w:r>
        </w:p>
        <w:p w14:paraId="2737FAF5" w14:textId="0321B326" w:rsidR="003C5E1F" w:rsidRPr="00934914" w:rsidRDefault="003C5E1F">
          <w:pPr>
            <w:rPr>
              <w:b/>
              <w:bCs/>
              <w:sz w:val="24"/>
              <w:szCs w:val="24"/>
              <w:lang w:val="en-US"/>
            </w:rPr>
          </w:pPr>
          <w:r>
            <w:rPr>
              <w:b/>
              <w:bCs/>
              <w:sz w:val="24"/>
              <w:szCs w:val="24"/>
              <w:lang w:val="en-US"/>
            </w:rPr>
            <w:t>Discipline:</w:t>
          </w:r>
        </w:p>
        <w:p w14:paraId="244D7973" w14:textId="43DC4053" w:rsidR="001C685C" w:rsidRPr="00934914" w:rsidRDefault="00916258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D</w:t>
          </w:r>
          <w:r w:rsidR="00691E4E" w:rsidRPr="00934914">
            <w:rPr>
              <w:b/>
              <w:bCs/>
              <w:sz w:val="24"/>
              <w:szCs w:val="24"/>
              <w:lang w:val="en-US"/>
            </w:rPr>
            <w:t>ate</w:t>
          </w:r>
          <w:r w:rsidRPr="00934914">
            <w:rPr>
              <w:b/>
              <w:bCs/>
              <w:sz w:val="24"/>
              <w:szCs w:val="24"/>
              <w:lang w:val="en-US"/>
            </w:rPr>
            <w:t xml:space="preserve"> of the oath ceremony</w:t>
          </w:r>
          <w:r w:rsidR="00691E4E" w:rsidRPr="00934914">
            <w:rPr>
              <w:b/>
              <w:bCs/>
              <w:sz w:val="24"/>
              <w:szCs w:val="24"/>
              <w:lang w:val="en-US"/>
            </w:rPr>
            <w:t>:</w:t>
          </w:r>
        </w:p>
        <w:p w14:paraId="4AA85630" w14:textId="77777777" w:rsidR="007E7DE7" w:rsidRPr="00934914" w:rsidRDefault="007E7DE7">
          <w:pPr>
            <w:rPr>
              <w:sz w:val="28"/>
              <w:szCs w:val="28"/>
              <w:lang w:val="en-US"/>
            </w:rPr>
          </w:pPr>
        </w:p>
        <w:p w14:paraId="0C488859" w14:textId="62C783A7" w:rsidR="007B2BF0" w:rsidRPr="00934914" w:rsidRDefault="004C5A77">
          <w:pPr>
            <w:rPr>
              <w:sz w:val="28"/>
              <w:szCs w:val="28"/>
              <w:lang w:val="en-US"/>
            </w:rPr>
          </w:pPr>
          <w:r w:rsidRPr="00934914">
            <w:rPr>
              <w:b/>
              <w:bCs/>
              <w:sz w:val="28"/>
              <w:szCs w:val="28"/>
              <w:lang w:val="en-US"/>
            </w:rPr>
            <w:t>I</w:t>
          </w:r>
          <w:r w:rsidR="001C685C" w:rsidRPr="00934914">
            <w:rPr>
              <w:b/>
              <w:bCs/>
              <w:sz w:val="28"/>
              <w:szCs w:val="28"/>
              <w:lang w:val="en-US"/>
            </w:rPr>
            <w:t>.</w:t>
          </w:r>
          <w:r w:rsidR="001C685C" w:rsidRPr="00934914">
            <w:rPr>
              <w:sz w:val="28"/>
              <w:szCs w:val="28"/>
              <w:lang w:val="en-US"/>
            </w:rPr>
            <w:t xml:space="preserve"> </w:t>
          </w:r>
          <w:r w:rsidR="00047655" w:rsidRPr="00934914">
            <w:rPr>
              <w:b/>
              <w:bCs/>
              <w:sz w:val="28"/>
              <w:szCs w:val="28"/>
              <w:lang w:val="en-US"/>
            </w:rPr>
            <w:t xml:space="preserve">The </w:t>
          </w:r>
          <w:r w:rsidR="001C685C" w:rsidRPr="00934914">
            <w:rPr>
              <w:b/>
              <w:bCs/>
              <w:sz w:val="28"/>
              <w:szCs w:val="28"/>
              <w:lang w:val="en-US"/>
            </w:rPr>
            <w:t>p</w:t>
          </w:r>
          <w:r w:rsidR="00CA5307" w:rsidRPr="00934914">
            <w:rPr>
              <w:b/>
              <w:bCs/>
              <w:sz w:val="28"/>
              <w:szCs w:val="28"/>
              <w:lang w:val="en-US"/>
            </w:rPr>
            <w:t>reliminary</w:t>
          </w:r>
          <w:r w:rsidR="001C685C" w:rsidRPr="00934914">
            <w:rPr>
              <w:b/>
              <w:bCs/>
              <w:sz w:val="28"/>
              <w:szCs w:val="28"/>
              <w:lang w:val="en-US"/>
            </w:rPr>
            <w:t xml:space="preserve"> </w:t>
          </w:r>
          <w:r w:rsidR="003D6169" w:rsidRPr="00934914">
            <w:rPr>
              <w:b/>
              <w:bCs/>
              <w:sz w:val="28"/>
              <w:szCs w:val="28"/>
              <w:lang w:val="en-US"/>
            </w:rPr>
            <w:t xml:space="preserve">topic of the </w:t>
          </w:r>
          <w:r w:rsidR="00CF1036" w:rsidRPr="00934914">
            <w:rPr>
              <w:b/>
              <w:bCs/>
              <w:sz w:val="28"/>
              <w:szCs w:val="28"/>
              <w:lang w:val="en-US"/>
            </w:rPr>
            <w:t>doctoral dissertation</w:t>
          </w:r>
          <w:r w:rsidR="003D6169" w:rsidRPr="00934914">
            <w:rPr>
              <w:b/>
              <w:bCs/>
              <w:sz w:val="28"/>
              <w:szCs w:val="28"/>
              <w:lang w:val="en-US"/>
            </w:rPr>
            <w:t>:</w:t>
          </w:r>
        </w:p>
        <w:p w14:paraId="7912D239" w14:textId="77777777" w:rsidR="007B2BF0" w:rsidRPr="00934914" w:rsidRDefault="007B2BF0">
          <w:pPr>
            <w:rPr>
              <w:sz w:val="24"/>
              <w:szCs w:val="24"/>
              <w:lang w:val="en-US"/>
            </w:rPr>
          </w:pPr>
        </w:p>
        <w:p w14:paraId="46CE6649" w14:textId="77777777" w:rsidR="007B2BF0" w:rsidRPr="00934914" w:rsidRDefault="007B2BF0">
          <w:pPr>
            <w:rPr>
              <w:sz w:val="24"/>
              <w:szCs w:val="24"/>
              <w:lang w:val="en-US"/>
            </w:rPr>
          </w:pPr>
        </w:p>
        <w:p w14:paraId="655661E3" w14:textId="77777777" w:rsidR="00E86EE9" w:rsidRPr="00934914" w:rsidRDefault="004C5A77">
          <w:pPr>
            <w:rPr>
              <w:b/>
              <w:bCs/>
              <w:sz w:val="28"/>
              <w:szCs w:val="28"/>
              <w:lang w:val="en-US"/>
            </w:rPr>
          </w:pPr>
          <w:r w:rsidRPr="00934914">
            <w:rPr>
              <w:b/>
              <w:bCs/>
              <w:sz w:val="28"/>
              <w:szCs w:val="28"/>
              <w:lang w:val="en-US"/>
            </w:rPr>
            <w:t>II</w:t>
          </w:r>
          <w:r w:rsidR="007B2BF0" w:rsidRPr="00934914">
            <w:rPr>
              <w:b/>
              <w:bCs/>
              <w:sz w:val="28"/>
              <w:szCs w:val="28"/>
              <w:lang w:val="en-US"/>
            </w:rPr>
            <w:t xml:space="preserve">. </w:t>
          </w:r>
          <w:r w:rsidR="002E2D4B" w:rsidRPr="00934914">
            <w:rPr>
              <w:b/>
              <w:bCs/>
              <w:sz w:val="28"/>
              <w:szCs w:val="28"/>
              <w:lang w:val="en-US"/>
            </w:rPr>
            <w:t>Objecti</w:t>
          </w:r>
          <w:r w:rsidR="00207766" w:rsidRPr="00934914">
            <w:rPr>
              <w:b/>
              <w:bCs/>
              <w:sz w:val="28"/>
              <w:szCs w:val="28"/>
              <w:lang w:val="en-US"/>
            </w:rPr>
            <w:t>ve</w:t>
          </w:r>
          <w:r w:rsidR="007B2BF0" w:rsidRPr="00934914">
            <w:rPr>
              <w:b/>
              <w:bCs/>
              <w:sz w:val="28"/>
              <w:szCs w:val="28"/>
              <w:lang w:val="en-US"/>
            </w:rPr>
            <w:t xml:space="preserve"> and motivation of the </w:t>
          </w:r>
          <w:r w:rsidR="00CF1036" w:rsidRPr="00934914">
            <w:rPr>
              <w:b/>
              <w:bCs/>
              <w:sz w:val="28"/>
              <w:szCs w:val="28"/>
              <w:lang w:val="en-US"/>
            </w:rPr>
            <w:t>doctoral dissertation</w:t>
          </w:r>
          <w:r w:rsidR="005F7B7C" w:rsidRPr="00934914">
            <w:rPr>
              <w:b/>
              <w:bCs/>
              <w:sz w:val="28"/>
              <w:szCs w:val="28"/>
              <w:lang w:val="en-US"/>
            </w:rPr>
            <w:t xml:space="preserve"> and methodology</w:t>
          </w:r>
        </w:p>
        <w:p w14:paraId="6629BFD6" w14:textId="7DCABA34" w:rsidR="0088762C" w:rsidRPr="00934914" w:rsidRDefault="007B2BF0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 xml:space="preserve"> </w:t>
          </w:r>
          <w:r w:rsidRPr="00934914">
            <w:rPr>
              <w:i/>
              <w:iCs/>
              <w:sz w:val="24"/>
              <w:szCs w:val="24"/>
              <w:lang w:val="en-US"/>
            </w:rPr>
            <w:t xml:space="preserve">(at least </w:t>
          </w:r>
          <w:r w:rsidR="0088762C" w:rsidRPr="00934914">
            <w:rPr>
              <w:i/>
              <w:iCs/>
              <w:sz w:val="24"/>
              <w:szCs w:val="24"/>
              <w:lang w:val="en-US"/>
            </w:rPr>
            <w:t>half page</w:t>
          </w:r>
          <w:r w:rsidRPr="00934914">
            <w:rPr>
              <w:i/>
              <w:iCs/>
              <w:sz w:val="24"/>
              <w:szCs w:val="24"/>
              <w:lang w:val="en-US"/>
            </w:rPr>
            <w:t>)</w:t>
          </w:r>
          <w:r w:rsidR="0088762C" w:rsidRPr="00934914">
            <w:rPr>
              <w:sz w:val="24"/>
              <w:szCs w:val="24"/>
              <w:lang w:val="en-US"/>
            </w:rPr>
            <w:t>:</w:t>
          </w:r>
          <w:r w:rsidR="001C685C" w:rsidRPr="00934914">
            <w:rPr>
              <w:sz w:val="24"/>
              <w:szCs w:val="24"/>
              <w:lang w:val="en-US"/>
            </w:rPr>
            <w:t xml:space="preserve"> </w:t>
          </w:r>
        </w:p>
        <w:p w14:paraId="328494BF" w14:textId="77777777" w:rsidR="0088762C" w:rsidRPr="00934914" w:rsidRDefault="0088762C">
          <w:pPr>
            <w:rPr>
              <w:sz w:val="24"/>
              <w:szCs w:val="24"/>
              <w:lang w:val="en-US"/>
            </w:rPr>
          </w:pPr>
        </w:p>
        <w:p w14:paraId="15DDC9C0" w14:textId="77777777" w:rsidR="0088762C" w:rsidRPr="00934914" w:rsidRDefault="0088762C">
          <w:pPr>
            <w:rPr>
              <w:sz w:val="24"/>
              <w:szCs w:val="24"/>
              <w:lang w:val="en-US"/>
            </w:rPr>
          </w:pPr>
        </w:p>
        <w:p w14:paraId="7003EC5A" w14:textId="77777777" w:rsidR="00294892" w:rsidRPr="00934914" w:rsidRDefault="00294892">
          <w:pPr>
            <w:rPr>
              <w:sz w:val="24"/>
              <w:szCs w:val="24"/>
              <w:lang w:val="en-US"/>
            </w:rPr>
          </w:pPr>
        </w:p>
        <w:p w14:paraId="4B4DA658" w14:textId="77777777" w:rsidR="00294892" w:rsidRDefault="00294892">
          <w:pPr>
            <w:rPr>
              <w:sz w:val="24"/>
              <w:szCs w:val="24"/>
              <w:lang w:val="en-US"/>
            </w:rPr>
          </w:pPr>
        </w:p>
        <w:p w14:paraId="4155099F" w14:textId="77777777" w:rsidR="0075060D" w:rsidRDefault="0075060D">
          <w:pPr>
            <w:rPr>
              <w:sz w:val="24"/>
              <w:szCs w:val="24"/>
              <w:lang w:val="en-US"/>
            </w:rPr>
          </w:pPr>
        </w:p>
        <w:p w14:paraId="765EF4EC" w14:textId="77777777" w:rsidR="0075060D" w:rsidRDefault="0075060D">
          <w:pPr>
            <w:rPr>
              <w:sz w:val="24"/>
              <w:szCs w:val="24"/>
              <w:lang w:val="en-US"/>
            </w:rPr>
          </w:pPr>
        </w:p>
        <w:p w14:paraId="33E6EB9C" w14:textId="77777777" w:rsidR="0075060D" w:rsidRPr="00934914" w:rsidRDefault="0075060D">
          <w:pPr>
            <w:rPr>
              <w:sz w:val="24"/>
              <w:szCs w:val="24"/>
              <w:lang w:val="en-US"/>
            </w:rPr>
          </w:pPr>
          <w:bookmarkStart w:id="0" w:name="_GoBack"/>
          <w:bookmarkEnd w:id="0"/>
        </w:p>
        <w:p w14:paraId="1D711DE7" w14:textId="77777777" w:rsidR="00294892" w:rsidRPr="00934914" w:rsidRDefault="00294892">
          <w:pPr>
            <w:rPr>
              <w:sz w:val="24"/>
              <w:szCs w:val="24"/>
              <w:lang w:val="en-US"/>
            </w:rPr>
          </w:pPr>
        </w:p>
        <w:p w14:paraId="446E67A8" w14:textId="77777777" w:rsidR="00294892" w:rsidRPr="00934914" w:rsidRDefault="00294892">
          <w:pPr>
            <w:rPr>
              <w:sz w:val="24"/>
              <w:szCs w:val="24"/>
              <w:lang w:val="en-US"/>
            </w:rPr>
          </w:pPr>
        </w:p>
        <w:p w14:paraId="4D6E6556" w14:textId="680FA46F" w:rsidR="007E7DE7" w:rsidRPr="00934914" w:rsidRDefault="004C5A77" w:rsidP="00E86EE9">
          <w:pPr>
            <w:jc w:val="both"/>
            <w:rPr>
              <w:sz w:val="24"/>
              <w:szCs w:val="24"/>
              <w:lang w:val="en-US"/>
            </w:rPr>
          </w:pPr>
          <w:r w:rsidRPr="00934914">
            <w:rPr>
              <w:b/>
              <w:bCs/>
              <w:sz w:val="28"/>
              <w:szCs w:val="28"/>
              <w:lang w:val="en-US"/>
            </w:rPr>
            <w:t>III</w:t>
          </w:r>
          <w:r w:rsidR="0088762C" w:rsidRPr="00934914">
            <w:rPr>
              <w:b/>
              <w:bCs/>
              <w:sz w:val="28"/>
              <w:szCs w:val="28"/>
              <w:lang w:val="en-US"/>
            </w:rPr>
            <w:t xml:space="preserve">. </w:t>
          </w:r>
          <w:r w:rsidR="001620DF" w:rsidRPr="00934914">
            <w:rPr>
              <w:b/>
              <w:bCs/>
              <w:sz w:val="28"/>
              <w:szCs w:val="28"/>
              <w:lang w:val="en-US"/>
            </w:rPr>
            <w:t xml:space="preserve">Schedule for </w:t>
          </w:r>
          <w:r w:rsidR="00D715F5" w:rsidRPr="00934914">
            <w:rPr>
              <w:b/>
              <w:bCs/>
              <w:sz w:val="28"/>
              <w:szCs w:val="28"/>
              <w:lang w:val="en-US"/>
            </w:rPr>
            <w:t>perform</w:t>
          </w:r>
          <w:r w:rsidR="005F7B7C" w:rsidRPr="00934914">
            <w:rPr>
              <w:b/>
              <w:bCs/>
              <w:sz w:val="28"/>
              <w:szCs w:val="28"/>
              <w:lang w:val="en-US"/>
            </w:rPr>
            <w:t>ing</w:t>
          </w:r>
          <w:r w:rsidR="00D715F5" w:rsidRPr="00934914">
            <w:rPr>
              <w:b/>
              <w:bCs/>
              <w:sz w:val="28"/>
              <w:szCs w:val="28"/>
              <w:lang w:val="en-US"/>
            </w:rPr>
            <w:t xml:space="preserve"> the individual research tas</w:t>
          </w:r>
          <w:r w:rsidR="007E7DE7" w:rsidRPr="00934914">
            <w:rPr>
              <w:b/>
              <w:bCs/>
              <w:sz w:val="28"/>
              <w:szCs w:val="28"/>
              <w:lang w:val="en-US"/>
            </w:rPr>
            <w:t xml:space="preserve">ks </w:t>
          </w:r>
          <w:r w:rsidR="00A32FDB" w:rsidRPr="00934914">
            <w:rPr>
              <w:b/>
              <w:bCs/>
              <w:sz w:val="28"/>
              <w:szCs w:val="28"/>
              <w:lang w:val="en-US"/>
            </w:rPr>
            <w:t>related to a</w:t>
          </w:r>
          <w:r w:rsidR="00E86EE9" w:rsidRPr="00934914">
            <w:rPr>
              <w:b/>
              <w:bCs/>
              <w:sz w:val="28"/>
              <w:szCs w:val="28"/>
              <w:lang w:val="en-US"/>
            </w:rPr>
            <w:t> </w:t>
          </w:r>
          <w:r w:rsidR="00A32FDB" w:rsidRPr="00934914">
            <w:rPr>
              <w:b/>
              <w:bCs/>
              <w:sz w:val="28"/>
              <w:szCs w:val="28"/>
              <w:lang w:val="en-US"/>
            </w:rPr>
            <w:t>preparation of the dissertation</w:t>
          </w:r>
          <w:r w:rsidR="007E7DE7" w:rsidRPr="00934914">
            <w:rPr>
              <w:b/>
              <w:bCs/>
              <w:sz w:val="28"/>
              <w:szCs w:val="28"/>
              <w:lang w:val="en-US"/>
            </w:rPr>
            <w:t>:</w:t>
          </w:r>
          <w:r w:rsidRPr="00934914">
            <w:rPr>
              <w:sz w:val="24"/>
              <w:szCs w:val="24"/>
              <w:lang w:val="en-US"/>
            </w:rPr>
            <w:t xml:space="preserve">  </w:t>
          </w:r>
          <w:r w:rsidRPr="00934914">
            <w:rPr>
              <w:i/>
              <w:iCs/>
              <w:sz w:val="24"/>
              <w:szCs w:val="24"/>
              <w:lang w:val="en-US"/>
            </w:rPr>
            <w:t>(in points</w:t>
          </w:r>
          <w:r w:rsidR="00C35472" w:rsidRPr="00934914">
            <w:rPr>
              <w:i/>
              <w:iCs/>
              <w:sz w:val="24"/>
              <w:szCs w:val="24"/>
              <w:lang w:val="en-US"/>
            </w:rPr>
            <w:t>:</w:t>
          </w:r>
          <w:r w:rsidRPr="00934914">
            <w:rPr>
              <w:i/>
              <w:iCs/>
              <w:sz w:val="24"/>
              <w:szCs w:val="24"/>
              <w:lang w:val="en-US"/>
            </w:rPr>
            <w:t xml:space="preserve"> </w:t>
          </w:r>
          <w:r w:rsidR="004854FA" w:rsidRPr="00934914">
            <w:rPr>
              <w:i/>
              <w:iCs/>
              <w:sz w:val="24"/>
              <w:szCs w:val="24"/>
              <w:lang w:val="en-US"/>
            </w:rPr>
            <w:t xml:space="preserve">for each </w:t>
          </w:r>
          <w:r w:rsidR="00E46AA1" w:rsidRPr="00934914">
            <w:rPr>
              <w:i/>
              <w:iCs/>
              <w:sz w:val="24"/>
              <w:szCs w:val="24"/>
              <w:lang w:val="en-US"/>
            </w:rPr>
            <w:t>year o</w:t>
          </w:r>
          <w:r w:rsidRPr="00934914">
            <w:rPr>
              <w:i/>
              <w:iCs/>
              <w:sz w:val="24"/>
              <w:szCs w:val="24"/>
              <w:lang w:val="en-US"/>
            </w:rPr>
            <w:t>r</w:t>
          </w:r>
          <w:r w:rsidR="00884789" w:rsidRPr="00934914">
            <w:rPr>
              <w:i/>
              <w:iCs/>
              <w:sz w:val="24"/>
              <w:szCs w:val="24"/>
              <w:lang w:val="en-US"/>
            </w:rPr>
            <w:t xml:space="preserve"> </w:t>
          </w:r>
          <w:r w:rsidR="00A26C8A" w:rsidRPr="00934914">
            <w:rPr>
              <w:i/>
              <w:iCs/>
              <w:sz w:val="24"/>
              <w:szCs w:val="24"/>
              <w:lang w:val="en-US"/>
            </w:rPr>
            <w:t>a few</w:t>
          </w:r>
          <w:r w:rsidR="00C35472" w:rsidRPr="00934914">
            <w:rPr>
              <w:i/>
              <w:iCs/>
              <w:sz w:val="24"/>
              <w:szCs w:val="24"/>
              <w:lang w:val="en-US"/>
            </w:rPr>
            <w:t xml:space="preserve"> years, the latter can be extra illustrated by </w:t>
          </w:r>
          <w:r w:rsidR="00884789" w:rsidRPr="00934914">
            <w:rPr>
              <w:i/>
              <w:iCs/>
              <w:sz w:val="24"/>
              <w:szCs w:val="24"/>
              <w:lang w:val="en-US"/>
            </w:rPr>
            <w:t>the Gantt chart</w:t>
          </w:r>
          <w:r w:rsidRPr="00934914">
            <w:rPr>
              <w:i/>
              <w:iCs/>
              <w:sz w:val="24"/>
              <w:szCs w:val="24"/>
              <w:lang w:val="en-US"/>
            </w:rPr>
            <w:t>)</w:t>
          </w:r>
        </w:p>
        <w:p w14:paraId="14BF3455" w14:textId="77777777" w:rsidR="007E7DE7" w:rsidRPr="00934914" w:rsidRDefault="007E7DE7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I year:</w:t>
          </w:r>
        </w:p>
        <w:p w14:paraId="7C8F954B" w14:textId="27DFCF80" w:rsidR="007E7DE7" w:rsidRPr="00934914" w:rsidRDefault="00294892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1.</w:t>
          </w:r>
        </w:p>
        <w:p w14:paraId="329BC8BA" w14:textId="799B1EBB" w:rsidR="00294892" w:rsidRPr="00934914" w:rsidRDefault="00294892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2.</w:t>
          </w:r>
        </w:p>
        <w:p w14:paraId="5AB80FBC" w14:textId="6F1BEB7F" w:rsidR="00294892" w:rsidRPr="00934914" w:rsidRDefault="00294892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3.</w:t>
          </w:r>
        </w:p>
        <w:p w14:paraId="5D829040" w14:textId="4ECC2361" w:rsidR="00294892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…</w:t>
          </w:r>
        </w:p>
        <w:p w14:paraId="7442FF92" w14:textId="0E77EA91" w:rsidR="0032007E" w:rsidRPr="00934914" w:rsidRDefault="007E7DE7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II year</w:t>
          </w:r>
          <w:r w:rsidR="0032007E" w:rsidRPr="00934914">
            <w:rPr>
              <w:b/>
              <w:bCs/>
              <w:sz w:val="24"/>
              <w:szCs w:val="24"/>
              <w:lang w:val="en-US"/>
            </w:rPr>
            <w:t>:</w:t>
          </w:r>
        </w:p>
        <w:p w14:paraId="228C8124" w14:textId="3765B0D5" w:rsidR="0032007E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1.</w:t>
          </w:r>
        </w:p>
        <w:p w14:paraId="01133A62" w14:textId="535D606C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2.</w:t>
          </w:r>
        </w:p>
        <w:p w14:paraId="49F6DA7E" w14:textId="25F0B206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3.</w:t>
          </w:r>
        </w:p>
        <w:p w14:paraId="06E1A041" w14:textId="384EB26C" w:rsidR="00294892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…</w:t>
          </w:r>
        </w:p>
        <w:p w14:paraId="3010C672" w14:textId="77777777" w:rsidR="0032007E" w:rsidRPr="00934914" w:rsidRDefault="0032007E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III year:</w:t>
          </w:r>
        </w:p>
        <w:p w14:paraId="1E1FE5C7" w14:textId="5A4A49BC" w:rsidR="00294892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1.</w:t>
          </w:r>
        </w:p>
        <w:p w14:paraId="47347FED" w14:textId="120D2593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2.</w:t>
          </w:r>
        </w:p>
        <w:p w14:paraId="1919B347" w14:textId="24E18DF7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3.</w:t>
          </w:r>
        </w:p>
        <w:p w14:paraId="0C78DC2B" w14:textId="23B90EED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….</w:t>
          </w:r>
        </w:p>
        <w:p w14:paraId="6F79B9A0" w14:textId="77777777" w:rsidR="00B416F8" w:rsidRPr="00934914" w:rsidRDefault="00B416F8">
          <w:pPr>
            <w:rPr>
              <w:sz w:val="24"/>
              <w:szCs w:val="24"/>
              <w:lang w:val="en-US"/>
            </w:rPr>
          </w:pPr>
        </w:p>
        <w:p w14:paraId="0B73436E" w14:textId="481BD9A7" w:rsidR="00742EA2" w:rsidRPr="00934914" w:rsidRDefault="0032007E">
          <w:pPr>
            <w:rPr>
              <w:b/>
              <w:bCs/>
              <w:sz w:val="24"/>
              <w:szCs w:val="24"/>
              <w:lang w:val="en-US"/>
            </w:rPr>
          </w:pPr>
          <w:r w:rsidRPr="00934914">
            <w:rPr>
              <w:b/>
              <w:bCs/>
              <w:sz w:val="24"/>
              <w:szCs w:val="24"/>
              <w:lang w:val="en-US"/>
            </w:rPr>
            <w:t>IV year:</w:t>
          </w:r>
          <w:r w:rsidR="007E7DE7" w:rsidRPr="00934914">
            <w:rPr>
              <w:b/>
              <w:bCs/>
              <w:sz w:val="24"/>
              <w:szCs w:val="24"/>
              <w:lang w:val="en-US"/>
            </w:rPr>
            <w:t xml:space="preserve"> </w:t>
          </w:r>
        </w:p>
        <w:p w14:paraId="5C8BA0A5" w14:textId="5E83CA01" w:rsidR="00742EA2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1.</w:t>
          </w:r>
        </w:p>
        <w:p w14:paraId="16CD7B05" w14:textId="4ECF8D4E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2.</w:t>
          </w:r>
        </w:p>
        <w:p w14:paraId="6931A85E" w14:textId="6CA3A27D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3.</w:t>
          </w:r>
        </w:p>
        <w:p w14:paraId="231A2A06" w14:textId="5ABA7947" w:rsidR="00B416F8" w:rsidRPr="00934914" w:rsidRDefault="00B416F8">
          <w:pPr>
            <w:rPr>
              <w:sz w:val="24"/>
              <w:szCs w:val="24"/>
              <w:lang w:val="en-US"/>
            </w:rPr>
          </w:pPr>
          <w:r w:rsidRPr="00934914">
            <w:rPr>
              <w:sz w:val="24"/>
              <w:szCs w:val="24"/>
              <w:lang w:val="en-US"/>
            </w:rPr>
            <w:t>…</w:t>
          </w:r>
        </w:p>
        <w:p w14:paraId="289EF309" w14:textId="77777777" w:rsidR="00742EA2" w:rsidRPr="00934914" w:rsidRDefault="00742EA2">
          <w:pPr>
            <w:rPr>
              <w:sz w:val="24"/>
              <w:szCs w:val="24"/>
              <w:lang w:val="en-US"/>
            </w:rPr>
          </w:pPr>
        </w:p>
        <w:p w14:paraId="161934AF" w14:textId="77777777" w:rsidR="00742EA2" w:rsidRPr="00934914" w:rsidRDefault="00742EA2">
          <w:pPr>
            <w:rPr>
              <w:sz w:val="24"/>
              <w:szCs w:val="24"/>
              <w:lang w:val="en-US"/>
            </w:rPr>
          </w:pPr>
        </w:p>
        <w:p w14:paraId="4529314A" w14:textId="73AB593D" w:rsidR="00B100FA" w:rsidRPr="00934914" w:rsidRDefault="005B32E3">
          <w:pPr>
            <w:rPr>
              <w:sz w:val="24"/>
              <w:szCs w:val="24"/>
              <w:lang w:val="en-US"/>
            </w:rPr>
          </w:pPr>
        </w:p>
      </w:sdtContent>
    </w:sdt>
    <w:p w14:paraId="64D7BCF1" w14:textId="36850839" w:rsidR="00FD18ED" w:rsidRPr="00934914" w:rsidRDefault="00B416F8" w:rsidP="00966993">
      <w:pPr>
        <w:tabs>
          <w:tab w:val="left" w:pos="5790"/>
        </w:tabs>
        <w:jc w:val="both"/>
        <w:rPr>
          <w:b/>
          <w:bCs/>
          <w:sz w:val="28"/>
          <w:szCs w:val="28"/>
          <w:lang w:val="en-US"/>
        </w:rPr>
      </w:pPr>
      <w:r w:rsidRPr="00934914">
        <w:rPr>
          <w:b/>
          <w:bCs/>
          <w:sz w:val="28"/>
          <w:szCs w:val="28"/>
          <w:lang w:val="en-US"/>
        </w:rPr>
        <w:t>IV</w:t>
      </w:r>
      <w:r w:rsidR="009348C2" w:rsidRPr="00934914">
        <w:rPr>
          <w:b/>
          <w:bCs/>
          <w:sz w:val="28"/>
          <w:szCs w:val="28"/>
          <w:lang w:val="en-US"/>
        </w:rPr>
        <w:t xml:space="preserve">. </w:t>
      </w:r>
      <w:r w:rsidR="00D25273" w:rsidRPr="00934914">
        <w:rPr>
          <w:b/>
          <w:bCs/>
          <w:sz w:val="28"/>
          <w:szCs w:val="28"/>
          <w:lang w:val="en-US"/>
        </w:rPr>
        <w:t xml:space="preserve">Planned long-term (over 90 days) </w:t>
      </w:r>
      <w:r w:rsidR="00545E94" w:rsidRPr="00934914">
        <w:rPr>
          <w:b/>
          <w:bCs/>
          <w:sz w:val="28"/>
          <w:szCs w:val="28"/>
          <w:lang w:val="en-US"/>
        </w:rPr>
        <w:t>trips and internships:</w:t>
      </w:r>
    </w:p>
    <w:p w14:paraId="0687C3E6" w14:textId="74067919" w:rsidR="00545E94" w:rsidRPr="00934914" w:rsidRDefault="00545E94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</w:p>
    <w:p w14:paraId="4401904C" w14:textId="77777777" w:rsidR="004854FA" w:rsidRPr="00934914" w:rsidRDefault="004854FA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</w:p>
    <w:p w14:paraId="4C591BAC" w14:textId="7EDB1912" w:rsidR="00545E94" w:rsidRPr="00934914" w:rsidRDefault="00B416F8" w:rsidP="00966993">
      <w:pPr>
        <w:tabs>
          <w:tab w:val="left" w:pos="5790"/>
        </w:tabs>
        <w:jc w:val="both"/>
        <w:rPr>
          <w:b/>
          <w:bCs/>
          <w:sz w:val="28"/>
          <w:szCs w:val="28"/>
          <w:lang w:val="en-US"/>
        </w:rPr>
      </w:pPr>
      <w:r w:rsidRPr="00934914">
        <w:rPr>
          <w:b/>
          <w:bCs/>
          <w:sz w:val="28"/>
          <w:szCs w:val="28"/>
          <w:lang w:val="en-US"/>
        </w:rPr>
        <w:t>V</w:t>
      </w:r>
      <w:r w:rsidR="00545E94" w:rsidRPr="00934914">
        <w:rPr>
          <w:b/>
          <w:bCs/>
          <w:sz w:val="28"/>
          <w:szCs w:val="28"/>
          <w:lang w:val="en-US"/>
        </w:rPr>
        <w:t xml:space="preserve">. </w:t>
      </w:r>
      <w:r w:rsidR="0005241D" w:rsidRPr="00934914">
        <w:rPr>
          <w:b/>
          <w:bCs/>
          <w:sz w:val="28"/>
          <w:szCs w:val="28"/>
          <w:lang w:val="en-US"/>
        </w:rPr>
        <w:t xml:space="preserve">Information about </w:t>
      </w:r>
      <w:r w:rsidR="008B72C1" w:rsidRPr="00934914">
        <w:rPr>
          <w:b/>
          <w:bCs/>
          <w:sz w:val="28"/>
          <w:szCs w:val="28"/>
          <w:lang w:val="en-US"/>
        </w:rPr>
        <w:t>necessary consents in project</w:t>
      </w:r>
      <w:r w:rsidR="0006674A" w:rsidRPr="00934914">
        <w:rPr>
          <w:b/>
          <w:bCs/>
          <w:sz w:val="28"/>
          <w:szCs w:val="28"/>
          <w:lang w:val="en-US"/>
        </w:rPr>
        <w:t xml:space="preserve">, in particular </w:t>
      </w:r>
      <w:r w:rsidR="00F33673" w:rsidRPr="00934914">
        <w:rPr>
          <w:b/>
          <w:bCs/>
          <w:sz w:val="28"/>
          <w:szCs w:val="28"/>
          <w:lang w:val="en-US"/>
        </w:rPr>
        <w:t>the</w:t>
      </w:r>
      <w:r w:rsidR="00A75DF8" w:rsidRPr="00934914">
        <w:rPr>
          <w:b/>
          <w:bCs/>
          <w:sz w:val="28"/>
          <w:szCs w:val="28"/>
          <w:lang w:val="en-US"/>
        </w:rPr>
        <w:t xml:space="preserve"> consents</w:t>
      </w:r>
      <w:r w:rsidR="00F33673" w:rsidRPr="00934914">
        <w:rPr>
          <w:b/>
          <w:bCs/>
          <w:sz w:val="28"/>
          <w:szCs w:val="28"/>
          <w:lang w:val="en-US"/>
        </w:rPr>
        <w:t xml:space="preserve"> of ethics </w:t>
      </w:r>
      <w:r w:rsidR="00E86EE9" w:rsidRPr="00934914">
        <w:rPr>
          <w:b/>
          <w:bCs/>
          <w:sz w:val="28"/>
          <w:szCs w:val="28"/>
          <w:lang w:val="en-US"/>
        </w:rPr>
        <w:t>committees</w:t>
      </w:r>
      <w:r w:rsidR="00D826E8" w:rsidRPr="00934914">
        <w:rPr>
          <w:b/>
          <w:bCs/>
          <w:sz w:val="28"/>
          <w:szCs w:val="28"/>
          <w:lang w:val="en-US"/>
        </w:rPr>
        <w:t>:</w:t>
      </w:r>
      <w:r w:rsidR="0006674A" w:rsidRPr="00934914">
        <w:rPr>
          <w:b/>
          <w:bCs/>
          <w:sz w:val="28"/>
          <w:szCs w:val="28"/>
          <w:lang w:val="en-US"/>
        </w:rPr>
        <w:t xml:space="preserve"> </w:t>
      </w:r>
    </w:p>
    <w:p w14:paraId="56693A76" w14:textId="77777777" w:rsidR="00525C31" w:rsidRPr="00934914" w:rsidRDefault="00525C31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</w:p>
    <w:p w14:paraId="7116B8A0" w14:textId="3E081200" w:rsidR="00545E94" w:rsidRPr="00934914" w:rsidRDefault="008C4B92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  <w:r w:rsidRPr="00934914">
        <w:rPr>
          <w:sz w:val="24"/>
          <w:szCs w:val="24"/>
          <w:lang w:val="en-US"/>
        </w:rPr>
        <w:t>(</w:t>
      </w:r>
      <w:r w:rsidR="00D826E8" w:rsidRPr="00934914">
        <w:rPr>
          <w:sz w:val="24"/>
          <w:szCs w:val="24"/>
          <w:lang w:val="en-US"/>
        </w:rPr>
        <w:t xml:space="preserve">or  </w:t>
      </w:r>
      <w:r w:rsidR="00EC4303" w:rsidRPr="00934914">
        <w:rPr>
          <w:sz w:val="24"/>
          <w:szCs w:val="24"/>
          <w:lang w:val="en-US"/>
        </w:rPr>
        <w:t xml:space="preserve">declaration that no extraordinary consents </w:t>
      </w:r>
      <w:r w:rsidR="0010494D" w:rsidRPr="00934914">
        <w:rPr>
          <w:sz w:val="24"/>
          <w:szCs w:val="24"/>
          <w:lang w:val="en-US"/>
        </w:rPr>
        <w:t>are needed to perform the work</w:t>
      </w:r>
      <w:r w:rsidRPr="00934914">
        <w:rPr>
          <w:sz w:val="24"/>
          <w:szCs w:val="24"/>
          <w:lang w:val="en-US"/>
        </w:rPr>
        <w:t>)</w:t>
      </w:r>
      <w:r w:rsidR="0010494D" w:rsidRPr="00934914">
        <w:rPr>
          <w:sz w:val="24"/>
          <w:szCs w:val="24"/>
          <w:lang w:val="en-US"/>
        </w:rPr>
        <w:t>.</w:t>
      </w:r>
    </w:p>
    <w:p w14:paraId="5E847514" w14:textId="77777777" w:rsidR="0010494D" w:rsidRPr="00934914" w:rsidRDefault="0010494D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</w:p>
    <w:p w14:paraId="31CE4CF0" w14:textId="5751F3F1" w:rsidR="00092F6C" w:rsidRPr="00934914" w:rsidRDefault="00525C31" w:rsidP="00092F6C">
      <w:pPr>
        <w:rPr>
          <w:b/>
          <w:bCs/>
          <w:i/>
          <w:iCs/>
          <w:sz w:val="28"/>
          <w:szCs w:val="28"/>
          <w:lang w:val="en-US"/>
        </w:rPr>
      </w:pPr>
      <w:r w:rsidRPr="00934914">
        <w:rPr>
          <w:b/>
          <w:bCs/>
          <w:sz w:val="28"/>
          <w:szCs w:val="28"/>
          <w:lang w:val="en-US"/>
        </w:rPr>
        <w:t>VI</w:t>
      </w:r>
      <w:r w:rsidR="00092F6C" w:rsidRPr="00934914">
        <w:rPr>
          <w:b/>
          <w:bCs/>
          <w:sz w:val="28"/>
          <w:szCs w:val="28"/>
          <w:lang w:val="en-US"/>
        </w:rPr>
        <w:t xml:space="preserve">. Deadline </w:t>
      </w:r>
      <w:r w:rsidR="00EA685D" w:rsidRPr="00934914">
        <w:rPr>
          <w:b/>
          <w:bCs/>
          <w:sz w:val="28"/>
          <w:szCs w:val="28"/>
          <w:lang w:val="en-US"/>
        </w:rPr>
        <w:t>for</w:t>
      </w:r>
      <w:r w:rsidR="00092F6C" w:rsidRPr="00934914">
        <w:rPr>
          <w:b/>
          <w:bCs/>
          <w:sz w:val="28"/>
          <w:szCs w:val="28"/>
          <w:lang w:val="en-US"/>
        </w:rPr>
        <w:t xml:space="preserve"> submitting the doctoral dissertation: </w:t>
      </w:r>
      <w:r w:rsidR="00092F6C" w:rsidRPr="00934914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526A744B" w14:textId="77777777" w:rsidR="00092F6C" w:rsidRPr="00934914" w:rsidRDefault="00092F6C" w:rsidP="00092F6C">
      <w:pPr>
        <w:rPr>
          <w:i/>
          <w:iCs/>
          <w:sz w:val="24"/>
          <w:szCs w:val="24"/>
          <w:lang w:val="en-US"/>
        </w:rPr>
      </w:pPr>
      <w:r w:rsidRPr="00934914">
        <w:rPr>
          <w:i/>
          <w:iCs/>
          <w:sz w:val="24"/>
          <w:szCs w:val="24"/>
          <w:lang w:val="en-US"/>
        </w:rPr>
        <w:t xml:space="preserve"> (day, month, year)</w:t>
      </w:r>
    </w:p>
    <w:p w14:paraId="7A1577FA" w14:textId="77777777" w:rsidR="007F41C5" w:rsidRPr="00934914" w:rsidRDefault="007F41C5" w:rsidP="00092F6C">
      <w:pPr>
        <w:rPr>
          <w:sz w:val="24"/>
          <w:szCs w:val="24"/>
          <w:lang w:val="en-US"/>
        </w:rPr>
      </w:pPr>
    </w:p>
    <w:p w14:paraId="72A53B50" w14:textId="77777777" w:rsidR="00AE394F" w:rsidRPr="00934914" w:rsidRDefault="00AE394F" w:rsidP="00092F6C">
      <w:pPr>
        <w:rPr>
          <w:i/>
          <w:iCs/>
          <w:sz w:val="24"/>
          <w:szCs w:val="24"/>
          <w:lang w:val="en-US"/>
        </w:rPr>
      </w:pPr>
    </w:p>
    <w:p w14:paraId="05565ACE" w14:textId="77777777" w:rsidR="004854FA" w:rsidRPr="00934914" w:rsidRDefault="004854FA" w:rsidP="00092F6C">
      <w:pPr>
        <w:rPr>
          <w:i/>
          <w:iCs/>
          <w:sz w:val="24"/>
          <w:szCs w:val="24"/>
          <w:lang w:val="en-US"/>
        </w:rPr>
      </w:pPr>
    </w:p>
    <w:p w14:paraId="5558B4D0" w14:textId="77777777" w:rsidR="004854FA" w:rsidRPr="00934914" w:rsidRDefault="004854FA" w:rsidP="00092F6C">
      <w:pPr>
        <w:rPr>
          <w:i/>
          <w:iCs/>
          <w:sz w:val="24"/>
          <w:szCs w:val="24"/>
          <w:lang w:val="en-US"/>
        </w:rPr>
      </w:pPr>
    </w:p>
    <w:p w14:paraId="766C25CE" w14:textId="4702A096" w:rsidR="007F41C5" w:rsidRPr="00934914" w:rsidRDefault="007F41C5" w:rsidP="00092F6C">
      <w:pPr>
        <w:rPr>
          <w:i/>
          <w:iCs/>
          <w:sz w:val="24"/>
          <w:szCs w:val="24"/>
          <w:lang w:val="en-US"/>
        </w:rPr>
      </w:pPr>
      <w:r w:rsidRPr="00934914">
        <w:rPr>
          <w:i/>
          <w:iCs/>
          <w:sz w:val="24"/>
          <w:szCs w:val="24"/>
          <w:lang w:val="en-US"/>
        </w:rPr>
        <w:t xml:space="preserve">-------------------------------         </w:t>
      </w:r>
      <w:r w:rsidR="003179E5" w:rsidRPr="00934914">
        <w:rPr>
          <w:i/>
          <w:iCs/>
          <w:sz w:val="24"/>
          <w:szCs w:val="24"/>
          <w:lang w:val="en-US"/>
        </w:rPr>
        <w:t xml:space="preserve">                                               --------------------------------</w:t>
      </w:r>
      <w:r w:rsidR="004854FA" w:rsidRPr="00934914">
        <w:rPr>
          <w:i/>
          <w:iCs/>
          <w:sz w:val="24"/>
          <w:szCs w:val="24"/>
          <w:lang w:val="en-US"/>
        </w:rPr>
        <w:t>--</w:t>
      </w:r>
      <w:r w:rsidR="003179E5" w:rsidRPr="00934914">
        <w:rPr>
          <w:i/>
          <w:iCs/>
          <w:sz w:val="24"/>
          <w:szCs w:val="24"/>
          <w:lang w:val="en-US"/>
        </w:rPr>
        <w:t xml:space="preserve"> </w:t>
      </w:r>
    </w:p>
    <w:p w14:paraId="66D46986" w14:textId="37F08BD5" w:rsidR="007F41C5" w:rsidRPr="00934914" w:rsidRDefault="008C4B92" w:rsidP="00092F6C">
      <w:pPr>
        <w:rPr>
          <w:i/>
          <w:iCs/>
          <w:sz w:val="24"/>
          <w:szCs w:val="24"/>
          <w:lang w:val="en-US"/>
        </w:rPr>
      </w:pPr>
      <w:r w:rsidRPr="00934914">
        <w:rPr>
          <w:sz w:val="24"/>
          <w:szCs w:val="24"/>
          <w:lang w:val="en-US"/>
        </w:rPr>
        <w:t xml:space="preserve">      </w:t>
      </w:r>
      <w:r w:rsidR="007F41C5" w:rsidRPr="00934914">
        <w:rPr>
          <w:sz w:val="24"/>
          <w:szCs w:val="24"/>
          <w:lang w:val="en-US"/>
        </w:rPr>
        <w:t>Supervisor</w:t>
      </w:r>
      <w:r w:rsidR="003179E5" w:rsidRPr="00934914">
        <w:rPr>
          <w:sz w:val="24"/>
          <w:szCs w:val="24"/>
          <w:lang w:val="en-US"/>
        </w:rPr>
        <w:t>(s)</w:t>
      </w:r>
      <w:r w:rsidR="003179E5" w:rsidRPr="00934914">
        <w:rPr>
          <w:i/>
          <w:iCs/>
          <w:sz w:val="24"/>
          <w:szCs w:val="24"/>
          <w:lang w:val="en-US"/>
        </w:rPr>
        <w:t xml:space="preserve">                                                          </w:t>
      </w:r>
      <w:r w:rsidRPr="00934914">
        <w:rPr>
          <w:i/>
          <w:iCs/>
          <w:sz w:val="24"/>
          <w:szCs w:val="24"/>
          <w:lang w:val="en-US"/>
        </w:rPr>
        <w:t xml:space="preserve">                      </w:t>
      </w:r>
      <w:r w:rsidR="003179E5" w:rsidRPr="00934914">
        <w:rPr>
          <w:sz w:val="24"/>
          <w:szCs w:val="24"/>
          <w:lang w:val="en-US"/>
        </w:rPr>
        <w:t>PhD student</w:t>
      </w:r>
    </w:p>
    <w:p w14:paraId="0998E716" w14:textId="77777777" w:rsidR="003179E5" w:rsidRPr="00934914" w:rsidRDefault="003179E5" w:rsidP="00092F6C">
      <w:pPr>
        <w:rPr>
          <w:i/>
          <w:iCs/>
          <w:sz w:val="24"/>
          <w:szCs w:val="24"/>
          <w:lang w:val="en-US"/>
        </w:rPr>
      </w:pPr>
    </w:p>
    <w:p w14:paraId="3E8969EC" w14:textId="77777777" w:rsidR="004854FA" w:rsidRPr="00934914" w:rsidRDefault="004854FA" w:rsidP="00092F6C">
      <w:pPr>
        <w:rPr>
          <w:i/>
          <w:iCs/>
          <w:sz w:val="24"/>
          <w:szCs w:val="24"/>
          <w:lang w:val="en-US"/>
        </w:rPr>
      </w:pPr>
    </w:p>
    <w:p w14:paraId="15FEBCA5" w14:textId="1A832B35" w:rsidR="003179E5" w:rsidRPr="00934914" w:rsidRDefault="003179E5" w:rsidP="00092F6C">
      <w:pPr>
        <w:rPr>
          <w:i/>
          <w:iCs/>
          <w:sz w:val="24"/>
          <w:szCs w:val="24"/>
          <w:lang w:val="en-US"/>
        </w:rPr>
      </w:pPr>
      <w:r w:rsidRPr="00934914">
        <w:rPr>
          <w:i/>
          <w:iCs/>
          <w:sz w:val="24"/>
          <w:szCs w:val="24"/>
          <w:lang w:val="en-US"/>
        </w:rPr>
        <w:t>---------------------------------------</w:t>
      </w:r>
    </w:p>
    <w:p w14:paraId="22ADAD25" w14:textId="56C4920A" w:rsidR="003179E5" w:rsidRPr="00934914" w:rsidRDefault="008C4B92" w:rsidP="00092F6C">
      <w:pPr>
        <w:rPr>
          <w:sz w:val="24"/>
          <w:szCs w:val="24"/>
          <w:lang w:val="en-US"/>
        </w:rPr>
      </w:pPr>
      <w:r w:rsidRPr="00934914">
        <w:rPr>
          <w:sz w:val="24"/>
          <w:szCs w:val="24"/>
          <w:lang w:val="en-US"/>
        </w:rPr>
        <w:t xml:space="preserve">      </w:t>
      </w:r>
      <w:r w:rsidR="003179E5" w:rsidRPr="00934914">
        <w:rPr>
          <w:sz w:val="24"/>
          <w:szCs w:val="24"/>
          <w:lang w:val="en-US"/>
        </w:rPr>
        <w:t>Auxiliary supervisor</w:t>
      </w:r>
    </w:p>
    <w:p w14:paraId="4307C963" w14:textId="77777777" w:rsidR="00092F6C" w:rsidRPr="00934914" w:rsidRDefault="00092F6C" w:rsidP="00092F6C">
      <w:pPr>
        <w:rPr>
          <w:sz w:val="24"/>
          <w:szCs w:val="24"/>
          <w:lang w:val="en-US"/>
        </w:rPr>
      </w:pPr>
    </w:p>
    <w:p w14:paraId="658B4D77" w14:textId="77777777" w:rsidR="00092F6C" w:rsidRPr="00934914" w:rsidRDefault="00092F6C" w:rsidP="00092F6C">
      <w:pPr>
        <w:rPr>
          <w:sz w:val="24"/>
          <w:szCs w:val="24"/>
          <w:lang w:val="en-US"/>
        </w:rPr>
      </w:pPr>
    </w:p>
    <w:p w14:paraId="1923E48C" w14:textId="57389C3A" w:rsidR="0010494D" w:rsidRPr="00934914" w:rsidRDefault="0010494D" w:rsidP="00966993">
      <w:pPr>
        <w:tabs>
          <w:tab w:val="left" w:pos="5790"/>
        </w:tabs>
        <w:jc w:val="both"/>
        <w:rPr>
          <w:sz w:val="24"/>
          <w:szCs w:val="24"/>
          <w:lang w:val="en-US"/>
        </w:rPr>
      </w:pPr>
      <w:r w:rsidRPr="00934914">
        <w:rPr>
          <w:sz w:val="24"/>
          <w:szCs w:val="24"/>
          <w:lang w:val="en-US"/>
        </w:rPr>
        <w:t xml:space="preserve"> </w:t>
      </w:r>
    </w:p>
    <w:sectPr w:rsidR="0010494D" w:rsidRPr="00934914" w:rsidSect="008B09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843" w:left="1418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25E69" w14:textId="77777777" w:rsidR="005B32E3" w:rsidRDefault="005B32E3" w:rsidP="00715D63">
      <w:pPr>
        <w:spacing w:after="0" w:line="240" w:lineRule="auto"/>
      </w:pPr>
      <w:r>
        <w:separator/>
      </w:r>
    </w:p>
  </w:endnote>
  <w:endnote w:type="continuationSeparator" w:id="0">
    <w:p w14:paraId="70FCDF43" w14:textId="77777777" w:rsidR="005B32E3" w:rsidRDefault="005B32E3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21F48" w14:textId="6EB4B287" w:rsidR="008B095F" w:rsidRDefault="008B095F" w:rsidP="008B0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43E59114" wp14:editId="58FB8EB8">
          <wp:simplePos x="0" y="0"/>
          <wp:positionH relativeFrom="column">
            <wp:posOffset>-919480</wp:posOffset>
          </wp:positionH>
          <wp:positionV relativeFrom="paragraph">
            <wp:posOffset>322758</wp:posOffset>
          </wp:positionV>
          <wp:extent cx="7597775" cy="450672"/>
          <wp:effectExtent l="0" t="0" r="0" b="6985"/>
          <wp:wrapNone/>
          <wp:docPr id="256857589" name="Obraz 256857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sd_st_n2-02-02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751" cy="459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6D77C" w14:textId="77777777" w:rsidR="008B095F" w:rsidRDefault="008B095F" w:rsidP="008B095F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459F1C9C" wp14:editId="04195881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95724" w14:textId="77777777" w:rsidR="008B095F" w:rsidRPr="00FD18ED" w:rsidRDefault="008B095F" w:rsidP="008B095F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75060D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6.5pt;margin-top:20.55pt;width:62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13895724" w14:textId="77777777" w:rsidR="008B095F" w:rsidRPr="00FD18ED" w:rsidRDefault="008B095F" w:rsidP="008B095F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75060D"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87AED96" w14:textId="737F1E27" w:rsidR="003D71DB" w:rsidRDefault="003D71DB" w:rsidP="008B095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70D9" w14:textId="2C63457F" w:rsidR="00715D63" w:rsidRDefault="00715D63">
    <w:pPr>
      <w:pStyle w:val="Stopka"/>
    </w:pPr>
    <w:r w:rsidRPr="00B100F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FFA9BEB" wp14:editId="776DE9E8">
          <wp:simplePos x="0" y="0"/>
          <wp:positionH relativeFrom="page">
            <wp:posOffset>-13970</wp:posOffset>
          </wp:positionH>
          <wp:positionV relativeFrom="paragraph">
            <wp:posOffset>172785</wp:posOffset>
          </wp:positionV>
          <wp:extent cx="8308975" cy="620395"/>
          <wp:effectExtent l="0" t="0" r="0" b="8255"/>
          <wp:wrapNone/>
          <wp:docPr id="1612789253" name="Obraz 1612789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d_s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897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BFF4F" w14:textId="0F56FF33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BB08" w14:textId="77777777" w:rsidR="005B32E3" w:rsidRDefault="005B32E3" w:rsidP="00715D63">
      <w:pPr>
        <w:spacing w:after="0" w:line="240" w:lineRule="auto"/>
      </w:pPr>
      <w:r>
        <w:separator/>
      </w:r>
    </w:p>
  </w:footnote>
  <w:footnote w:type="continuationSeparator" w:id="0">
    <w:p w14:paraId="062DF732" w14:textId="77777777" w:rsidR="005B32E3" w:rsidRDefault="005B32E3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178C" w14:textId="77777777" w:rsidR="003D71DB" w:rsidRDefault="00B175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4B788300" wp14:editId="69466AD8">
          <wp:simplePos x="0" y="0"/>
          <wp:positionH relativeFrom="column">
            <wp:posOffset>-909955</wp:posOffset>
          </wp:positionH>
          <wp:positionV relativeFrom="paragraph">
            <wp:posOffset>-469265</wp:posOffset>
          </wp:positionV>
          <wp:extent cx="7580367" cy="1387366"/>
          <wp:effectExtent l="0" t="0" r="1905" b="3810"/>
          <wp:wrapSquare wrapText="bothSides"/>
          <wp:docPr id="1235462756" name="Obraz 123546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sd_st_n2-02-02EN-03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67" cy="1387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B069" w14:textId="3C49E4F2" w:rsidR="00715D63" w:rsidRDefault="00E73E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A115793" wp14:editId="3AE171DF">
          <wp:simplePos x="0" y="0"/>
          <wp:positionH relativeFrom="column">
            <wp:posOffset>-919480</wp:posOffset>
          </wp:positionH>
          <wp:positionV relativeFrom="paragraph">
            <wp:posOffset>-431165</wp:posOffset>
          </wp:positionV>
          <wp:extent cx="7618989" cy="1970689"/>
          <wp:effectExtent l="0" t="0" r="1270" b="0"/>
          <wp:wrapSquare wrapText="bothSides"/>
          <wp:docPr id="388024421" name="Obraz 388024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sd_s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989" cy="1970689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EAB99" w14:textId="48EA2016" w:rsidR="00715D63" w:rsidRDefault="00715D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FA"/>
    <w:rsid w:val="00047655"/>
    <w:rsid w:val="0005241D"/>
    <w:rsid w:val="0006674A"/>
    <w:rsid w:val="000756E1"/>
    <w:rsid w:val="00077767"/>
    <w:rsid w:val="00092F6C"/>
    <w:rsid w:val="000A33B2"/>
    <w:rsid w:val="000B3499"/>
    <w:rsid w:val="0010494D"/>
    <w:rsid w:val="001620DF"/>
    <w:rsid w:val="001C5F5D"/>
    <w:rsid w:val="001C685C"/>
    <w:rsid w:val="00207766"/>
    <w:rsid w:val="00212257"/>
    <w:rsid w:val="00294892"/>
    <w:rsid w:val="002B102E"/>
    <w:rsid w:val="002E2D4B"/>
    <w:rsid w:val="003111EA"/>
    <w:rsid w:val="0031475C"/>
    <w:rsid w:val="003179E5"/>
    <w:rsid w:val="0032007E"/>
    <w:rsid w:val="003539BF"/>
    <w:rsid w:val="00386B1E"/>
    <w:rsid w:val="003C5E1F"/>
    <w:rsid w:val="003D6169"/>
    <w:rsid w:val="003D71DB"/>
    <w:rsid w:val="003E081E"/>
    <w:rsid w:val="00412477"/>
    <w:rsid w:val="00464CCE"/>
    <w:rsid w:val="004854FA"/>
    <w:rsid w:val="00492476"/>
    <w:rsid w:val="004C5A77"/>
    <w:rsid w:val="00525C31"/>
    <w:rsid w:val="00545E94"/>
    <w:rsid w:val="00552122"/>
    <w:rsid w:val="005722D6"/>
    <w:rsid w:val="00582248"/>
    <w:rsid w:val="005843ED"/>
    <w:rsid w:val="00596AAF"/>
    <w:rsid w:val="005B32E3"/>
    <w:rsid w:val="005D392D"/>
    <w:rsid w:val="005D7218"/>
    <w:rsid w:val="005F087C"/>
    <w:rsid w:val="005F7B7C"/>
    <w:rsid w:val="00600269"/>
    <w:rsid w:val="006820A2"/>
    <w:rsid w:val="00691E4E"/>
    <w:rsid w:val="00691FD0"/>
    <w:rsid w:val="00715D63"/>
    <w:rsid w:val="00723D53"/>
    <w:rsid w:val="00742EA2"/>
    <w:rsid w:val="0075060D"/>
    <w:rsid w:val="007B2BF0"/>
    <w:rsid w:val="007E7DE7"/>
    <w:rsid w:val="007F41C5"/>
    <w:rsid w:val="00873CAB"/>
    <w:rsid w:val="00884789"/>
    <w:rsid w:val="0088762C"/>
    <w:rsid w:val="00894D73"/>
    <w:rsid w:val="00894FD9"/>
    <w:rsid w:val="008B095F"/>
    <w:rsid w:val="008B72C1"/>
    <w:rsid w:val="008C4B92"/>
    <w:rsid w:val="008F7D35"/>
    <w:rsid w:val="00916258"/>
    <w:rsid w:val="009348C2"/>
    <w:rsid w:val="00934914"/>
    <w:rsid w:val="009435C7"/>
    <w:rsid w:val="00966993"/>
    <w:rsid w:val="009819B8"/>
    <w:rsid w:val="00990B37"/>
    <w:rsid w:val="00A26C8A"/>
    <w:rsid w:val="00A32CF2"/>
    <w:rsid w:val="00A32FDB"/>
    <w:rsid w:val="00A75DF8"/>
    <w:rsid w:val="00AE1A26"/>
    <w:rsid w:val="00AE394F"/>
    <w:rsid w:val="00B100FA"/>
    <w:rsid w:val="00B16A0D"/>
    <w:rsid w:val="00B175B7"/>
    <w:rsid w:val="00B3211D"/>
    <w:rsid w:val="00B416F8"/>
    <w:rsid w:val="00B503D0"/>
    <w:rsid w:val="00B67491"/>
    <w:rsid w:val="00BF7C56"/>
    <w:rsid w:val="00C01875"/>
    <w:rsid w:val="00C34576"/>
    <w:rsid w:val="00C35472"/>
    <w:rsid w:val="00C7169F"/>
    <w:rsid w:val="00C767E0"/>
    <w:rsid w:val="00CA5307"/>
    <w:rsid w:val="00CF1036"/>
    <w:rsid w:val="00D25273"/>
    <w:rsid w:val="00D715F5"/>
    <w:rsid w:val="00D826E8"/>
    <w:rsid w:val="00DC0796"/>
    <w:rsid w:val="00E46AA1"/>
    <w:rsid w:val="00E47C1C"/>
    <w:rsid w:val="00E73E07"/>
    <w:rsid w:val="00E86EE9"/>
    <w:rsid w:val="00EA685D"/>
    <w:rsid w:val="00EC4303"/>
    <w:rsid w:val="00F33673"/>
    <w:rsid w:val="00F50B4A"/>
    <w:rsid w:val="00F61D39"/>
    <w:rsid w:val="00F62218"/>
    <w:rsid w:val="00F62BAE"/>
    <w:rsid w:val="00F802A9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990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1C6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1C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1A9D-6F5A-4F26-95EA-5441526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Cichos</dc:creator>
  <cp:lastModifiedBy>Egbert Piasecki</cp:lastModifiedBy>
  <cp:revision>6</cp:revision>
  <dcterms:created xsi:type="dcterms:W3CDTF">2024-04-24T09:11:00Z</dcterms:created>
  <dcterms:modified xsi:type="dcterms:W3CDTF">2024-04-24T11:03:00Z</dcterms:modified>
</cp:coreProperties>
</file>